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60E9507C" w:rsidR="00D425C9" w:rsidRPr="00B20145" w:rsidRDefault="00D425C9" w:rsidP="00B20145">
      <w:pPr>
        <w:pStyle w:val="a3"/>
        <w:numPr>
          <w:ilvl w:val="0"/>
          <w:numId w:val="2"/>
        </w:numPr>
        <w:spacing w:line="44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实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目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</w:p>
    <w:p w14:paraId="58A949F9" w14:textId="1240CB78" w:rsidR="00166905" w:rsidRPr="00B20145" w:rsidRDefault="00166905" w:rsidP="00B20145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方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60AC5844" w14:textId="77CA1D0F" w:rsidR="00D425C9" w:rsidRPr="00B20145" w:rsidRDefault="00166905" w:rsidP="00B20145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利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e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g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mm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perscript"/>
        </w:rPr>
        <w:t>6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perscript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C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o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cr/>
      </w:r>
    </w:p>
    <w:p w14:paraId="35E4B610" w14:textId="2CED1F55" w:rsidR="00320045" w:rsidRPr="00B20145" w:rsidRDefault="00D425C9" w:rsidP="00B20145">
      <w:pPr>
        <w:spacing w:line="44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原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理</w:t>
      </w:r>
    </w:p>
    <w:p w14:paraId="1CDD4B6C" w14:textId="47E0609B" w:rsidR="00166905" w:rsidRPr="00B20145" w:rsidRDefault="00320045" w:rsidP="00B20145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符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合</w:t>
      </w:r>
      <w:r w:rsidR="00166905"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分</w:t>
      </w:r>
      <w:r w:rsidR="00166905"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="00166905"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间</w:t>
      </w:r>
    </w:p>
    <w:p w14:paraId="443E0776" w14:textId="40AF36FC" w:rsidR="00320045" w:rsidRPr="00B20145" w:rsidRDefault="00166905" w:rsidP="00B20145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任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何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都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即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当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两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冲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起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相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差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甚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微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至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被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两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生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所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最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隔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分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40F6CFC8" w14:textId="77777777" w:rsidR="00166905" w:rsidRPr="00B20145" w:rsidRDefault="00320045" w:rsidP="00B20145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偶</w:t>
      </w:r>
      <w:r w:rsidR="00166905"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然</w:t>
      </w:r>
      <w:r w:rsidR="00166905"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合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法</w:t>
      </w:r>
      <w:proofErr w:type="gramStart"/>
      <w:r w:rsidR="00166905"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="00166905"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符合</w:t>
      </w:r>
      <w:proofErr w:type="gramEnd"/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分</w:t>
      </w:r>
      <w:r w:rsidR="00166905"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="00166905"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="00166905"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原</w:t>
      </w:r>
      <w:r w:rsidR="00166905"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理</w:t>
      </w:r>
    </w:p>
    <w:p w14:paraId="62F1B5F9" w14:textId="678AAC2C" w:rsidR="00320045" w:rsidRPr="00B20145" w:rsidRDefault="00166905" w:rsidP="00B20145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定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关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系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利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这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系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设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和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S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S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自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进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独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两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之间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充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屏蔽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使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上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无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受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另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粒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即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然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设两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宽t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矩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脉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冲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道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平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别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则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proofErr w:type="spellStart"/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c</w:t>
      </w:r>
      <w:proofErr w:type="spellEnd"/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加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上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后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计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proofErr w:type="spellStart"/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c</w:t>
      </w:r>
      <w:proofErr w:type="spellEnd"/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’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c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+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b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底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则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比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斜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4DFC0606" w14:textId="7F631DDF" w:rsidR="00F801CE" w:rsidRPr="00B20145" w:rsidRDefault="00F801CE" w:rsidP="00B20145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利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</w:p>
    <w:p w14:paraId="38427BD2" w14:textId="56DD6B2A" w:rsidR="00F801CE" w:rsidRPr="00B20145" w:rsidRDefault="00F801CE" w:rsidP="00B20145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若n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则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难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确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这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以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144AC14F" w14:textId="4ECA7C5F" w:rsidR="00F801CE" w:rsidRPr="00B20145" w:rsidRDefault="00F801CE" w:rsidP="00B20145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lastRenderedPageBreak/>
        <w:t>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装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置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改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变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两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个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道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相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对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d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会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d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改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产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布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利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这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布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辨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。</w:t>
      </w:r>
    </w:p>
    <w:p w14:paraId="187E0035" w14:textId="3B549FA0" w:rsidR="00F801CE" w:rsidRPr="00B20145" w:rsidRDefault="00F801CE" w:rsidP="00B20145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若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入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想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矩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脉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则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矩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；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冲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由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粒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前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沿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距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前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沿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存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统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散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所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钟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罩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于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前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者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半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宽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；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于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后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者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半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宽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387C935E" w14:textId="2A728593" w:rsidR="00F801CE" w:rsidRPr="00B20145" w:rsidRDefault="00F801CE" w:rsidP="00B20145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4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e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ta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g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m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m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</w:p>
    <w:p w14:paraId="067B1FAA" w14:textId="686CEDDF" w:rsidR="00F801CE" w:rsidRPr="00B20145" w:rsidRDefault="00F801CE" w:rsidP="00B20145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B20145">
        <w:rPr>
          <w:noProof/>
          <w:position w:val="2"/>
          <w:sz w:val="40"/>
        </w:rPr>
        <w:drawing>
          <wp:anchor distT="0" distB="0" distL="114300" distR="114300" simplePos="0" relativeHeight="251657728" behindDoc="0" locked="0" layoutInCell="1" allowOverlap="1" wp14:anchorId="0B6E14F5" wp14:editId="3435FB55">
            <wp:simplePos x="0" y="0"/>
            <wp:positionH relativeFrom="margin">
              <wp:align>center</wp:align>
            </wp:positionH>
            <wp:positionV relativeFrom="paragraph">
              <wp:posOffset>1208405</wp:posOffset>
            </wp:positionV>
            <wp:extent cx="3149600" cy="54737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设放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别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则</w:t>
      </w:r>
      <w:proofErr w:type="spellStart"/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b</w:t>
      </w:r>
      <w:proofErr w:type="spellEnd"/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proofErr w:type="spellStart"/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P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b</w:t>
      </w:r>
      <w:proofErr w:type="spellEnd"/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,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proofErr w:type="spellStart"/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P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r</w:t>
      </w:r>
      <w:proofErr w:type="spellEnd"/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,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由于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存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底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进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引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起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因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素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对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系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需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进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修正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修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后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果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0D03C6F9" w14:textId="7EA51C00" w:rsidR="00F801CE" w:rsidRPr="00B20145" w:rsidRDefault="00E44206" w:rsidP="00B20145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三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实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内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容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：</w:t>
      </w:r>
    </w:p>
    <w:p w14:paraId="52019886" w14:textId="77777777" w:rsidR="00E44206" w:rsidRPr="00B20145" w:rsidRDefault="00E44206" w:rsidP="00B20145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示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装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置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级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；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迟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级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2245246C" w14:textId="77777777" w:rsidR="00E44206" w:rsidRPr="00B20145" w:rsidRDefault="00E44206" w:rsidP="00B20145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5193119C" w14:textId="77777777" w:rsidR="00E44206" w:rsidRPr="00B20145" w:rsidRDefault="00E44206" w:rsidP="00B20145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.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辨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6513AA53" w14:textId="7C027994" w:rsidR="00E44206" w:rsidRPr="00B20145" w:rsidRDefault="00E44206" w:rsidP="00B20145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4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e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g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m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60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C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o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p w14:paraId="05FF11F7" w14:textId="2560D320" w:rsidR="00E44206" w:rsidRPr="00B20145" w:rsidRDefault="00E44206" w:rsidP="00B20145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0E90346A" w14:textId="13D1ACB9" w:rsidR="00E44206" w:rsidRPr="00B20145" w:rsidRDefault="00E44206" w:rsidP="00B20145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四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验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步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骤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321629E0" w14:textId="350174E3" w:rsidR="00E44206" w:rsidRPr="00B20145" w:rsidRDefault="00E44206" w:rsidP="00B20145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连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接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好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仪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精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发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微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调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大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倍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及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调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节单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值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及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路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迟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间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23BBD3F5" w14:textId="13EE035B" w:rsidR="00E44206" w:rsidRPr="00B20145" w:rsidRDefault="00E44206" w:rsidP="00B20145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把一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延迟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连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续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迟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从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上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观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波形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化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内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选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择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点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观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察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否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变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化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p w14:paraId="7CF694D6" w14:textId="7225F7CE" w:rsidR="00E44206" w:rsidRPr="00B20145" w:rsidRDefault="00E44206" w:rsidP="00B20145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信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代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替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延迟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另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迟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u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点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至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1AB8D7BF" w14:textId="77777777" w:rsidR="00E44206" w:rsidRPr="00B20145" w:rsidRDefault="00E44206" w:rsidP="00B20145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4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迟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调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到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中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绝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6DDBFB7D" w14:textId="7AE89AB5" w:rsidR="00E44206" w:rsidRPr="00B20145" w:rsidRDefault="00E44206" w:rsidP="00B20145">
      <w:pPr>
        <w:spacing w:line="42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5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3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7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C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源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2</w:t>
      </w:r>
      <w:r w:rsidRPr="00B20145">
        <w:rPr>
          <w:rFonts w:hint="eastAsia"/>
          <w:position w:val="4"/>
          <w:sz w:val="40"/>
        </w:rPr>
        <w:t>、</w:t>
      </w:r>
      <w:proofErr w:type="spellStart"/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c</w:t>
      </w:r>
      <w:proofErr w:type="spellEnd"/>
      <w:proofErr w:type="gramStart"/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‘</w:t>
      </w:r>
      <w:proofErr w:type="gramEnd"/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b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算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辨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曲线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相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比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较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p w14:paraId="488418D9" w14:textId="35396B91" w:rsidR="00562623" w:rsidRPr="00B20145" w:rsidRDefault="00562623" w:rsidP="00B20145">
      <w:pPr>
        <w:spacing w:line="38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3C6FD3BD" w14:textId="77777777" w:rsidR="00F32911" w:rsidRDefault="00F32911" w:rsidP="00B20145">
      <w:pPr>
        <w:spacing w:line="380" w:lineRule="auto"/>
        <w:ind w:leftChars="-337" w:left="-708" w:rightChars="-375" w:right="-788" w:firstLineChars="226" w:firstLine="671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061C5C92" w14:textId="77777777" w:rsidR="00F32911" w:rsidRDefault="00F32911" w:rsidP="00B20145">
      <w:pPr>
        <w:spacing w:line="380" w:lineRule="auto"/>
        <w:ind w:leftChars="-337" w:left="-708" w:rightChars="-375" w:right="-788" w:firstLineChars="226" w:firstLine="671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79E10DB9" w14:textId="77777777" w:rsidR="00F32911" w:rsidRDefault="00F32911" w:rsidP="00B20145">
      <w:pPr>
        <w:spacing w:line="380" w:lineRule="auto"/>
        <w:ind w:leftChars="-337" w:left="-708" w:rightChars="-375" w:right="-788" w:firstLineChars="226" w:firstLine="671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76E05F22" w14:textId="09180769" w:rsidR="00562623" w:rsidRPr="00B20145" w:rsidRDefault="00562623" w:rsidP="00B20145">
      <w:pPr>
        <w:spacing w:line="380" w:lineRule="auto"/>
        <w:ind w:leftChars="-337" w:left="-708" w:rightChars="-375" w:right="-788" w:firstLineChars="226" w:firstLine="671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lastRenderedPageBreak/>
        <w:t>五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据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析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处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理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0D9A40DF" w14:textId="0E3287E9" w:rsidR="00562623" w:rsidRPr="00B20145" w:rsidRDefault="00562623" w:rsidP="00B20145">
      <w:pPr>
        <w:spacing w:line="39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法测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间：</w:t>
      </w:r>
    </w:p>
    <w:p w14:paraId="4394AC91" w14:textId="59FC7023" w:rsidR="00FB7E5D" w:rsidRPr="00B20145" w:rsidRDefault="00FB7E5D" w:rsidP="00B20145">
      <w:pPr>
        <w:spacing w:line="42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原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始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数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据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见附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纸</w:t>
      </w:r>
    </w:p>
    <w:p w14:paraId="61ED559D" w14:textId="1347E1CB" w:rsidR="00FB7E5D" w:rsidRPr="00B20145" w:rsidRDefault="00562623" w:rsidP="00B20145">
      <w:pPr>
        <w:spacing w:line="38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到</w:t>
      </w:r>
      <w:proofErr w:type="spellStart"/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b</w:t>
      </w:r>
      <w:proofErr w:type="spellEnd"/>
      <w:r w:rsidR="00FB7E5D"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r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proofErr w:type="spellStart"/>
      <w:r w:rsidR="00FB7E5D"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</w:t>
      </w:r>
      <w:r w:rsidR="00FB7E5D"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r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  <w:vertAlign w:val="subscript"/>
        </w:rPr>
        <w:t>c</w:t>
      </w:r>
      <w:proofErr w:type="spellEnd"/>
      <w:r w:rsidR="00FB7E5D"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按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照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给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定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公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式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拟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合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后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结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果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如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图</w:t>
      </w:r>
      <w:r w:rsidR="00FB7E5D"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：</w:t>
      </w:r>
    </w:p>
    <w:p w14:paraId="47ADE058" w14:textId="5B7C336E" w:rsidR="00FB7E5D" w:rsidRPr="00B20145" w:rsidRDefault="00DC3DBD" w:rsidP="00B20145">
      <w:pPr>
        <w:spacing w:line="390" w:lineRule="auto"/>
        <w:ind w:leftChars="-337" w:left="-708" w:rightChars="-375" w:right="-788" w:firstLineChars="226" w:firstLine="706"/>
        <w:jc w:val="center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noProof/>
          <w:position w:val="6"/>
          <w:sz w:val="40"/>
          <w:szCs w:val="30"/>
        </w:rPr>
        <w:drawing>
          <wp:inline distT="0" distB="0" distL="0" distR="0" wp14:anchorId="62F4E521" wp14:editId="4253A89A">
            <wp:extent cx="3238500" cy="2428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63" cy="24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F407" w14:textId="40CBD66E" w:rsidR="00DC3DBD" w:rsidRPr="00B20145" w:rsidRDefault="00DC3DBD" w:rsidP="00B20145">
      <w:pPr>
        <w:spacing w:line="38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到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-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.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u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不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确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定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7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s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优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4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果不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是很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理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想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</w:p>
    <w:p w14:paraId="4D36E4AA" w14:textId="1F15F369" w:rsidR="00DC3DBD" w:rsidRPr="00B20145" w:rsidRDefault="00DC3DBD" w:rsidP="00B20145">
      <w:pPr>
        <w:spacing w:line="380" w:lineRule="auto"/>
        <w:ind w:leftChars="-337" w:left="-708" w:rightChars="-375" w:right="-788" w:firstLineChars="226" w:firstLine="706"/>
        <w:jc w:val="center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剔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除</w:t>
      </w:r>
      <w:proofErr w:type="gramStart"/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别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点</w:t>
      </w:r>
      <w:proofErr w:type="gramEnd"/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后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到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优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最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大的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果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  <w:r w:rsidRPr="00B20145">
        <w:rPr>
          <w:rFonts w:ascii="钟齐余好建行艺体" w:eastAsia="钟齐余好建行艺体" w:hAnsi="钟齐余好建行艺体" w:cs="钟齐余好建行艺体"/>
          <w:noProof/>
          <w:position w:val="4"/>
          <w:sz w:val="38"/>
          <w:szCs w:val="30"/>
        </w:rPr>
        <w:lastRenderedPageBreak/>
        <w:drawing>
          <wp:inline distT="0" distB="0" distL="0" distR="0" wp14:anchorId="709AE2AE" wp14:editId="410170F3">
            <wp:extent cx="3243862" cy="24328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62" cy="24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08FB" w14:textId="7D175E3D" w:rsidR="00DC3DBD" w:rsidRPr="00B20145" w:rsidRDefault="00DC3DBD" w:rsidP="00B20145">
      <w:pPr>
        <w:spacing w:line="46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到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83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不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确定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4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优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果不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很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理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想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1FBD643E" w14:textId="77777777" w:rsidR="00DC3DBD" w:rsidRPr="00B20145" w:rsidRDefault="00DC3DBD" w:rsidP="00B20145">
      <w:pPr>
        <w:spacing w:line="42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2AD564F9" w14:textId="1F3D0886" w:rsidR="00DC3DBD" w:rsidRPr="00B20145" w:rsidRDefault="00DC3DBD" w:rsidP="00B20145">
      <w:pPr>
        <w:spacing w:line="46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我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们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发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现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曲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果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相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差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因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proofErr w:type="spellStart"/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bscript"/>
        </w:rPr>
        <w:t>c</w:t>
      </w:r>
      <w:proofErr w:type="spellEnd"/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导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够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确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</w:p>
    <w:p w14:paraId="037CC969" w14:textId="6547749E" w:rsidR="00DC3DBD" w:rsidRPr="00B20145" w:rsidRDefault="00DC3DBD" w:rsidP="00B20145">
      <w:pPr>
        <w:spacing w:line="380" w:lineRule="auto"/>
        <w:ind w:leftChars="-337" w:left="-708" w:rightChars="-375" w:right="-788" w:firstLineChars="226" w:firstLine="636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5AF688F8" w14:textId="480C64FB" w:rsidR="00DC3DBD" w:rsidRPr="00B20145" w:rsidRDefault="00DC3DBD" w:rsidP="00B20145">
      <w:pPr>
        <w:spacing w:line="39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2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0151C970" w14:textId="44E1F07A" w:rsidR="00DC3DBD" w:rsidRPr="00B20145" w:rsidRDefault="00DC3DBD" w:rsidP="00B20145">
      <w:pPr>
        <w:spacing w:line="440" w:lineRule="auto"/>
        <w:ind w:leftChars="-337" w:left="-708" w:rightChars="-375" w:right="-788" w:firstLineChars="226" w:firstLine="777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我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拟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到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果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如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图：</w:t>
      </w:r>
    </w:p>
    <w:p w14:paraId="2AD361AC" w14:textId="55DC8183" w:rsidR="00DC3DBD" w:rsidRPr="00B20145" w:rsidRDefault="00DC3DBD" w:rsidP="00B20145">
      <w:pPr>
        <w:spacing w:line="420" w:lineRule="auto"/>
        <w:ind w:leftChars="-337" w:left="-708" w:rightChars="-375" w:right="-788" w:firstLineChars="226" w:firstLine="706"/>
        <w:jc w:val="center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noProof/>
          <w:position w:val="2"/>
          <w:sz w:val="40"/>
          <w:szCs w:val="30"/>
        </w:rPr>
        <w:lastRenderedPageBreak/>
        <w:drawing>
          <wp:inline distT="0" distB="0" distL="0" distR="0" wp14:anchorId="32181B1F" wp14:editId="680D0097">
            <wp:extent cx="3243862" cy="24328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62" cy="243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54DC" w14:textId="7B42504A" w:rsidR="004C2388" w:rsidRPr="00B20145" w:rsidRDefault="00DC3DBD" w:rsidP="00B20145">
      <w:pPr>
        <w:spacing w:line="44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到</w:t>
      </w:r>
      <w:r w:rsidR="004C2388"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b</w:t>
      </w:r>
      <w:r w:rsidR="004C2388"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="004C2388"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=</w:t>
      </w:r>
      <w:r w:rsidR="004C2388"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="004C2388"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="004C2388"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="004C2388"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="004C2388"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="004C2388"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u</w:t>
      </w:r>
      <w:r w:rsidR="004C2388"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s</w:t>
      </w:r>
    </w:p>
    <w:p w14:paraId="07616492" w14:textId="3D8ABBF0" w:rsidR="00DC3DBD" w:rsidRPr="00B20145" w:rsidRDefault="004C2388" w:rsidP="00B20145">
      <w:pPr>
        <w:spacing w:line="39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proofErr w:type="gramStart"/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故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计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算</w:t>
      </w:r>
      <w:proofErr w:type="gramEnd"/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到</w:t>
      </w:r>
      <w:r w:rsidR="00DC3DBD"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2</w:t>
      </w:r>
      <w:r w:rsidR="00DC3DBD"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t</w:t>
      </w:r>
      <w:r w:rsidR="00DC3DBD"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="00DC3DBD"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="00DC3DBD"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*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8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9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u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</w:p>
    <w:p w14:paraId="0E58BFF4" w14:textId="627868E8" w:rsidR="004C2388" w:rsidRPr="00B20145" w:rsidRDefault="004C2388" w:rsidP="00B20145">
      <w:pPr>
        <w:spacing w:line="44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优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6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拟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结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果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较好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我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期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望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405D6E4A" w14:textId="5B5CD6D6" w:rsidR="004C2388" w:rsidRPr="00B20145" w:rsidRDefault="004C2388" w:rsidP="00B20145">
      <w:pPr>
        <w:spacing w:line="38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13AAB44D" w14:textId="56E75F46" w:rsidR="004C2388" w:rsidRPr="00B20145" w:rsidRDefault="004C2388" w:rsidP="00B20145">
      <w:pPr>
        <w:spacing w:line="420" w:lineRule="auto"/>
        <w:ind w:leftChars="-337" w:left="-708" w:rightChars="-375" w:right="-788" w:firstLineChars="226" w:firstLine="636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绝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对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</w:p>
    <w:p w14:paraId="053EDD32" w14:textId="51BB91D8" w:rsidR="0042344F" w:rsidRPr="00B20145" w:rsidRDefault="0042344F" w:rsidP="00B20145">
      <w:pPr>
        <w:spacing w:line="42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结果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求均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值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后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如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下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表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所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0"/>
        <w:gridCol w:w="3471"/>
      </w:tblGrid>
      <w:tr w:rsidR="0042344F" w:rsidRPr="00B20145" w14:paraId="1E4B533F" w14:textId="77777777" w:rsidTr="00985027">
        <w:trPr>
          <w:jc w:val="center"/>
        </w:trPr>
        <w:tc>
          <w:tcPr>
            <w:tcW w:w="6941" w:type="dxa"/>
            <w:gridSpan w:val="2"/>
          </w:tcPr>
          <w:p w14:paraId="1F230A35" w14:textId="0520D065" w:rsidR="0042344F" w:rsidRPr="00B20145" w:rsidRDefault="0042344F" w:rsidP="00B20145">
            <w:pPr>
              <w:spacing w:line="46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4"/>
                <w:szCs w:val="30"/>
              </w:rPr>
              <w:t>只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有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源</w:t>
            </w:r>
          </w:p>
        </w:tc>
      </w:tr>
      <w:tr w:rsidR="0042344F" w:rsidRPr="00B20145" w14:paraId="73D1071D" w14:textId="77777777" w:rsidTr="0042344F">
        <w:trPr>
          <w:jc w:val="center"/>
        </w:trPr>
        <w:tc>
          <w:tcPr>
            <w:tcW w:w="3470" w:type="dxa"/>
          </w:tcPr>
          <w:p w14:paraId="4AC55002" w14:textId="06C6AB21" w:rsidR="0042344F" w:rsidRPr="00B20145" w:rsidRDefault="0042344F" w:rsidP="00B20145">
            <w:pPr>
              <w:spacing w:line="39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  <w:vertAlign w:val="subscript"/>
              </w:rPr>
            </w:pPr>
            <w:proofErr w:type="spellStart"/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lastRenderedPageBreak/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38"/>
                <w:szCs w:val="30"/>
              </w:rPr>
              <w:t>b</w:t>
            </w:r>
            <w:proofErr w:type="spellEnd"/>
          </w:p>
        </w:tc>
        <w:tc>
          <w:tcPr>
            <w:tcW w:w="3471" w:type="dxa"/>
          </w:tcPr>
          <w:p w14:paraId="0E9B3871" w14:textId="0CF2C453" w:rsidR="0042344F" w:rsidRPr="00B20145" w:rsidRDefault="00F04F3D" w:rsidP="00B20145">
            <w:pPr>
              <w:spacing w:line="39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  <w:t>3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9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  <w:t>60</w:t>
            </w:r>
          </w:p>
        </w:tc>
      </w:tr>
      <w:tr w:rsidR="0042344F" w:rsidRPr="00B20145" w14:paraId="585AFA0B" w14:textId="77777777" w:rsidTr="0042344F">
        <w:trPr>
          <w:jc w:val="center"/>
        </w:trPr>
        <w:tc>
          <w:tcPr>
            <w:tcW w:w="3470" w:type="dxa"/>
          </w:tcPr>
          <w:p w14:paraId="350AC8FD" w14:textId="13B0CCC9" w:rsidR="0042344F" w:rsidRPr="00B20145" w:rsidRDefault="0042344F" w:rsidP="00B20145">
            <w:pPr>
              <w:spacing w:line="42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  <w:vertAlign w:val="subscript"/>
              </w:rPr>
            </w:pP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  <w:vertAlign w:val="subscript"/>
              </w:rPr>
              <w:t>r</w:t>
            </w:r>
          </w:p>
        </w:tc>
        <w:tc>
          <w:tcPr>
            <w:tcW w:w="3471" w:type="dxa"/>
          </w:tcPr>
          <w:p w14:paraId="79CD69A6" w14:textId="57A3D4FC" w:rsidR="0042344F" w:rsidRPr="00B20145" w:rsidRDefault="00F04F3D" w:rsidP="00B20145">
            <w:pPr>
              <w:spacing w:line="42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2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1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44"/>
                <w:szCs w:val="30"/>
              </w:rPr>
              <w:t>50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6"/>
                <w:szCs w:val="30"/>
              </w:rPr>
              <w:t>6</w:t>
            </w:r>
          </w:p>
        </w:tc>
      </w:tr>
      <w:tr w:rsidR="0042344F" w:rsidRPr="00B20145" w14:paraId="3258CBE6" w14:textId="77777777" w:rsidTr="0042344F">
        <w:trPr>
          <w:jc w:val="center"/>
        </w:trPr>
        <w:tc>
          <w:tcPr>
            <w:tcW w:w="3470" w:type="dxa"/>
          </w:tcPr>
          <w:p w14:paraId="353751D6" w14:textId="2EC8735E" w:rsidR="0042344F" w:rsidRPr="00B20145" w:rsidRDefault="0042344F" w:rsidP="00B20145">
            <w:pPr>
              <w:spacing w:line="39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  <w:vertAlign w:val="subscript"/>
              </w:rPr>
            </w:pPr>
            <w:proofErr w:type="spellStart"/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  <w:vertAlign w:val="subscript"/>
              </w:rPr>
              <w:t>b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38"/>
                <w:szCs w:val="30"/>
                <w:vertAlign w:val="subscript"/>
              </w:rPr>
              <w:t>r</w:t>
            </w:r>
            <w:proofErr w:type="spellEnd"/>
          </w:p>
        </w:tc>
        <w:tc>
          <w:tcPr>
            <w:tcW w:w="3471" w:type="dxa"/>
          </w:tcPr>
          <w:p w14:paraId="264B506A" w14:textId="424B69AA" w:rsidR="0042344F" w:rsidRPr="00B20145" w:rsidRDefault="00F04F3D" w:rsidP="00B20145">
            <w:pPr>
              <w:spacing w:line="39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2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4"/>
                <w:szCs w:val="30"/>
              </w:rPr>
              <w:t>7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7</w:t>
            </w:r>
          </w:p>
        </w:tc>
      </w:tr>
      <w:tr w:rsidR="0042344F" w:rsidRPr="00B20145" w14:paraId="371FE01F" w14:textId="77777777" w:rsidTr="00651F95">
        <w:trPr>
          <w:jc w:val="center"/>
        </w:trPr>
        <w:tc>
          <w:tcPr>
            <w:tcW w:w="6941" w:type="dxa"/>
            <w:gridSpan w:val="2"/>
          </w:tcPr>
          <w:p w14:paraId="0A2B386A" w14:textId="67D9358D" w:rsidR="0042344F" w:rsidRPr="00B20145" w:rsidRDefault="0042344F" w:rsidP="00B20145">
            <w:pPr>
              <w:spacing w:line="38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源</w:t>
            </w: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和铝</w:t>
            </w: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片</w:t>
            </w:r>
          </w:p>
        </w:tc>
      </w:tr>
      <w:tr w:rsidR="0042344F" w:rsidRPr="00B20145" w14:paraId="7047CC02" w14:textId="77777777" w:rsidTr="0042344F">
        <w:trPr>
          <w:jc w:val="center"/>
        </w:trPr>
        <w:tc>
          <w:tcPr>
            <w:tcW w:w="3470" w:type="dxa"/>
          </w:tcPr>
          <w:p w14:paraId="5CE5E624" w14:textId="5912181D" w:rsidR="0042344F" w:rsidRPr="00B20145" w:rsidRDefault="0042344F" w:rsidP="00B20145">
            <w:pPr>
              <w:spacing w:line="39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</w:pPr>
            <w:proofErr w:type="spellStart"/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b</w:t>
            </w:r>
            <w:proofErr w:type="spellEnd"/>
          </w:p>
        </w:tc>
        <w:tc>
          <w:tcPr>
            <w:tcW w:w="3471" w:type="dxa"/>
          </w:tcPr>
          <w:p w14:paraId="7ABAEDF5" w14:textId="6AE0A69F" w:rsidR="0042344F" w:rsidRPr="00B20145" w:rsidRDefault="00F04F3D" w:rsidP="00B20145">
            <w:pPr>
              <w:spacing w:line="38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1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0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</w:rPr>
              <w:t>2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  <w:t>6</w:t>
            </w:r>
          </w:p>
        </w:tc>
      </w:tr>
      <w:tr w:rsidR="0042344F" w:rsidRPr="00B20145" w14:paraId="091EC4AC" w14:textId="77777777" w:rsidTr="0042344F">
        <w:trPr>
          <w:jc w:val="center"/>
        </w:trPr>
        <w:tc>
          <w:tcPr>
            <w:tcW w:w="3470" w:type="dxa"/>
          </w:tcPr>
          <w:p w14:paraId="676769EC" w14:textId="2633ECC6" w:rsidR="0042344F" w:rsidRPr="00B20145" w:rsidRDefault="0042344F" w:rsidP="00B20145">
            <w:pPr>
              <w:spacing w:line="44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  <w:vertAlign w:val="subscript"/>
              </w:rPr>
              <w:t>r</w:t>
            </w:r>
          </w:p>
        </w:tc>
        <w:tc>
          <w:tcPr>
            <w:tcW w:w="3471" w:type="dxa"/>
          </w:tcPr>
          <w:p w14:paraId="055781E4" w14:textId="162E44A7" w:rsidR="0042344F" w:rsidRPr="00B20145" w:rsidRDefault="00F04F3D" w:rsidP="00B20145">
            <w:pPr>
              <w:spacing w:line="46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8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2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4"/>
                <w:szCs w:val="30"/>
              </w:rPr>
              <w:t>23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4"/>
                <w:szCs w:val="30"/>
              </w:rPr>
              <w:t>3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4"/>
                <w:szCs w:val="30"/>
              </w:rPr>
              <w:t>2</w:t>
            </w:r>
          </w:p>
        </w:tc>
      </w:tr>
      <w:tr w:rsidR="0042344F" w:rsidRPr="00B20145" w14:paraId="445E6169" w14:textId="77777777" w:rsidTr="0042344F">
        <w:trPr>
          <w:jc w:val="center"/>
        </w:trPr>
        <w:tc>
          <w:tcPr>
            <w:tcW w:w="3470" w:type="dxa"/>
          </w:tcPr>
          <w:p w14:paraId="5AB58D41" w14:textId="310F3269" w:rsidR="0042344F" w:rsidRPr="00B20145" w:rsidRDefault="0042344F" w:rsidP="00B20145">
            <w:pPr>
              <w:spacing w:line="38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</w:pPr>
            <w:proofErr w:type="spellStart"/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4"/>
                <w:szCs w:val="30"/>
                <w:vertAlign w:val="subscript"/>
              </w:rPr>
              <w:t>b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  <w:vertAlign w:val="subscript"/>
              </w:rPr>
              <w:t>r</w:t>
            </w:r>
            <w:proofErr w:type="spellEnd"/>
          </w:p>
        </w:tc>
        <w:tc>
          <w:tcPr>
            <w:tcW w:w="3471" w:type="dxa"/>
          </w:tcPr>
          <w:p w14:paraId="01F8E463" w14:textId="10A9EA87" w:rsidR="0042344F" w:rsidRPr="00B20145" w:rsidRDefault="00F04F3D" w:rsidP="00B20145">
            <w:pPr>
              <w:spacing w:line="44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  <w:t>6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  <w:t>8</w:t>
            </w:r>
          </w:p>
        </w:tc>
      </w:tr>
      <w:tr w:rsidR="0042344F" w:rsidRPr="00B20145" w14:paraId="3BCAF090" w14:textId="77777777" w:rsidTr="00217E59">
        <w:trPr>
          <w:jc w:val="center"/>
        </w:trPr>
        <w:tc>
          <w:tcPr>
            <w:tcW w:w="6941" w:type="dxa"/>
            <w:gridSpan w:val="2"/>
          </w:tcPr>
          <w:p w14:paraId="1592CCE3" w14:textId="74C90D8F" w:rsidR="0042344F" w:rsidRPr="00B20145" w:rsidRDefault="00F04F3D" w:rsidP="00B20145">
            <w:pPr>
              <w:spacing w:line="42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空</w:t>
            </w: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0"/>
                <w:szCs w:val="30"/>
              </w:rPr>
              <w:t>白</w:t>
            </w:r>
            <w:r w:rsidR="0042344F" w:rsidRPr="00B20145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本</w:t>
            </w:r>
            <w:r w:rsidR="0042344F"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4"/>
                <w:szCs w:val="30"/>
              </w:rPr>
              <w:t>底</w:t>
            </w:r>
          </w:p>
        </w:tc>
      </w:tr>
      <w:tr w:rsidR="0042344F" w:rsidRPr="00B20145" w14:paraId="61736744" w14:textId="77777777" w:rsidTr="0042344F">
        <w:trPr>
          <w:jc w:val="center"/>
        </w:trPr>
        <w:tc>
          <w:tcPr>
            <w:tcW w:w="3470" w:type="dxa"/>
          </w:tcPr>
          <w:p w14:paraId="5E3A54D6" w14:textId="0B321153" w:rsidR="0042344F" w:rsidRPr="00B20145" w:rsidRDefault="0042344F" w:rsidP="00B20145">
            <w:pPr>
              <w:spacing w:line="46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44"/>
                <w:szCs w:val="30"/>
              </w:rPr>
            </w:pPr>
            <w:proofErr w:type="spellStart"/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</w:rPr>
              <w:t>b</w:t>
            </w:r>
            <w:proofErr w:type="spellEnd"/>
          </w:p>
        </w:tc>
        <w:tc>
          <w:tcPr>
            <w:tcW w:w="3471" w:type="dxa"/>
          </w:tcPr>
          <w:p w14:paraId="7ED58C46" w14:textId="1AC8E324" w:rsidR="0042344F" w:rsidRPr="00B20145" w:rsidRDefault="00F04F3D" w:rsidP="00B20145">
            <w:pPr>
              <w:spacing w:line="42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2"/>
                <w:sz w:val="36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4"/>
                <w:szCs w:val="30"/>
              </w:rPr>
              <w:t>2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36"/>
                <w:szCs w:val="30"/>
              </w:rPr>
              <w:t>5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38"/>
                <w:szCs w:val="30"/>
              </w:rPr>
              <w:t>0</w:t>
            </w:r>
          </w:p>
        </w:tc>
      </w:tr>
      <w:tr w:rsidR="0042344F" w:rsidRPr="00B20145" w14:paraId="586C3031" w14:textId="77777777" w:rsidTr="0042344F">
        <w:trPr>
          <w:jc w:val="center"/>
        </w:trPr>
        <w:tc>
          <w:tcPr>
            <w:tcW w:w="3470" w:type="dxa"/>
          </w:tcPr>
          <w:p w14:paraId="1A81FA90" w14:textId="1ACF64A3" w:rsidR="0042344F" w:rsidRPr="00B20145" w:rsidRDefault="0042344F" w:rsidP="00B20145">
            <w:pPr>
              <w:spacing w:line="39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4"/>
                <w:sz w:val="40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38"/>
                <w:szCs w:val="30"/>
              </w:rPr>
              <w:lastRenderedPageBreak/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38"/>
                <w:szCs w:val="30"/>
                <w:vertAlign w:val="subscript"/>
              </w:rPr>
              <w:t>r</w:t>
            </w:r>
          </w:p>
        </w:tc>
        <w:tc>
          <w:tcPr>
            <w:tcW w:w="3471" w:type="dxa"/>
          </w:tcPr>
          <w:p w14:paraId="07761765" w14:textId="40E64DA7" w:rsidR="0042344F" w:rsidRPr="00B20145" w:rsidRDefault="00F04F3D" w:rsidP="00B20145">
            <w:pPr>
              <w:spacing w:line="44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8"/>
                <w:szCs w:val="30"/>
              </w:rPr>
              <w:t>4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36"/>
                <w:szCs w:val="30"/>
              </w:rPr>
              <w:t>1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4"/>
                <w:szCs w:val="30"/>
              </w:rPr>
              <w:t>9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4"/>
                <w:sz w:val="40"/>
                <w:szCs w:val="30"/>
              </w:rPr>
              <w:t>5</w:t>
            </w:r>
          </w:p>
        </w:tc>
      </w:tr>
      <w:tr w:rsidR="0042344F" w:rsidRPr="00B20145" w14:paraId="56A9A82E" w14:textId="77777777" w:rsidTr="0042344F">
        <w:trPr>
          <w:jc w:val="center"/>
        </w:trPr>
        <w:tc>
          <w:tcPr>
            <w:tcW w:w="3470" w:type="dxa"/>
          </w:tcPr>
          <w:p w14:paraId="7644B6CD" w14:textId="21547FA2" w:rsidR="0042344F" w:rsidRPr="00B20145" w:rsidRDefault="0042344F" w:rsidP="00B20145">
            <w:pPr>
              <w:spacing w:line="42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6"/>
                <w:szCs w:val="30"/>
              </w:rPr>
            </w:pPr>
            <w:proofErr w:type="spellStart"/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6"/>
                <w:sz w:val="40"/>
                <w:szCs w:val="30"/>
              </w:rPr>
              <w:t>n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6"/>
                <w:sz w:val="40"/>
                <w:szCs w:val="30"/>
                <w:vertAlign w:val="subscript"/>
              </w:rPr>
              <w:t>b</w:t>
            </w:r>
            <w:r w:rsidRPr="00B20145">
              <w:rPr>
                <w:rFonts w:ascii="钟齐余好建行艺体" w:eastAsia="钟齐余好建行艺体" w:hAnsi="钟齐余好建行艺体" w:cs="钟齐余好建行艺体"/>
                <w:position w:val="2"/>
                <w:sz w:val="40"/>
                <w:szCs w:val="30"/>
                <w:vertAlign w:val="subscript"/>
              </w:rPr>
              <w:t>r</w:t>
            </w:r>
            <w:proofErr w:type="spellEnd"/>
          </w:p>
        </w:tc>
        <w:tc>
          <w:tcPr>
            <w:tcW w:w="3471" w:type="dxa"/>
          </w:tcPr>
          <w:p w14:paraId="4525D002" w14:textId="32F37C8F" w:rsidR="0042344F" w:rsidRPr="00B20145" w:rsidRDefault="00F04F3D" w:rsidP="00B20145">
            <w:pPr>
              <w:spacing w:line="460" w:lineRule="auto"/>
              <w:ind w:rightChars="-375" w:right="-788"/>
              <w:jc w:val="center"/>
              <w:rPr>
                <w:rFonts w:ascii="钟齐余好建行艺体" w:eastAsia="钟齐余好建行艺体" w:hAnsi="钟齐余好建行艺体" w:cs="钟齐余好建行艺体" w:hint="eastAsia"/>
                <w:position w:val="6"/>
                <w:sz w:val="36"/>
                <w:szCs w:val="30"/>
              </w:rPr>
            </w:pPr>
            <w:r w:rsidRPr="00B20145">
              <w:rPr>
                <w:rFonts w:ascii="钟齐余好建行艺体" w:eastAsia="钟齐余好建行艺体" w:hAnsi="钟齐余好建行艺体" w:cs="钟齐余好建行艺体" w:hint="eastAsia"/>
                <w:position w:val="4"/>
                <w:sz w:val="38"/>
                <w:szCs w:val="30"/>
              </w:rPr>
              <w:t>3</w:t>
            </w:r>
          </w:p>
        </w:tc>
      </w:tr>
    </w:tbl>
    <w:p w14:paraId="1A1C0806" w14:textId="41FE525E" w:rsidR="004C2388" w:rsidRPr="00B20145" w:rsidRDefault="004C2388" w:rsidP="00B20145">
      <w:pPr>
        <w:spacing w:line="39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4AAB784" w14:textId="4129FBEA" w:rsidR="00F04F3D" w:rsidRPr="00B20145" w:rsidRDefault="00F04F3D" w:rsidP="00B20145">
      <w:pPr>
        <w:spacing w:line="46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代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入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公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式并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采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瞬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信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较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高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t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值，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我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们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有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源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绝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对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度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02B21069" w14:textId="77A3BA4E" w:rsidR="00096635" w:rsidRPr="00B20145" w:rsidRDefault="00096635" w:rsidP="00B20145">
      <w:pPr>
        <w:spacing w:line="390" w:lineRule="auto"/>
        <w:ind w:leftChars="-337" w:left="-708" w:rightChars="-375" w:right="-788" w:firstLineChars="226" w:firstLine="994"/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</w:pPr>
      <w:r w:rsidRPr="00B20145">
        <w:rPr>
          <w:noProof/>
          <w:position w:val="4"/>
          <w:sz w:val="44"/>
        </w:rPr>
        <w:drawing>
          <wp:inline distT="0" distB="0" distL="0" distR="0" wp14:anchorId="5F2F332D" wp14:editId="56897E3A">
            <wp:extent cx="4882393" cy="45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390" cy="4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FA49" w14:textId="0D2C2FB4" w:rsidR="00F04F3D" w:rsidRPr="00B20145" w:rsidRDefault="00F04F3D" w:rsidP="00B20145">
      <w:pPr>
        <w:spacing w:line="440" w:lineRule="auto"/>
        <w:ind w:leftChars="-337" w:left="-708" w:rightChars="-375" w:right="-788" w:firstLineChars="226" w:firstLine="636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=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6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7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7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x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perscript"/>
        </w:rPr>
        <w:t>5</w:t>
      </w:r>
    </w:p>
    <w:p w14:paraId="732EC7CE" w14:textId="64B42B9C" w:rsidR="00F04F3D" w:rsidRPr="00B20145" w:rsidRDefault="00F04F3D" w:rsidP="00B20145">
      <w:pPr>
        <w:spacing w:line="420" w:lineRule="auto"/>
        <w:ind w:leftChars="-337" w:left="-708" w:rightChars="-375" w:right="-788" w:firstLineChars="226" w:firstLine="706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720A7233" w14:textId="61EDB333" w:rsidR="00F04F3D" w:rsidRPr="00B20145" w:rsidRDefault="00096635" w:rsidP="00B20145">
      <w:pPr>
        <w:spacing w:line="39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六、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思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考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题</w:t>
      </w: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：</w:t>
      </w:r>
    </w:p>
    <w:p w14:paraId="36974E40" w14:textId="67F48858" w:rsidR="00096635" w:rsidRPr="00B20145" w:rsidRDefault="00096635" w:rsidP="00B20145">
      <w:pPr>
        <w:spacing w:line="39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1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只需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要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别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择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当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吸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片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过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滤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即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65A1BA59" w14:textId="77777777" w:rsidR="00096635" w:rsidRPr="00B20145" w:rsidRDefault="00096635" w:rsidP="00B20145">
      <w:pPr>
        <w:spacing w:line="44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7700A056" w14:textId="7AE263F8" w:rsidR="00096635" w:rsidRPr="00B20145" w:rsidRDefault="00096635" w:rsidP="00B20145">
      <w:pPr>
        <w:spacing w:line="44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着比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局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性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需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要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求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不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需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滤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且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于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光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近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滤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掉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同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影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响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5A220A11" w14:textId="66E91A72" w:rsidR="00096635" w:rsidRPr="00B20145" w:rsidRDefault="00096635" w:rsidP="00B20145">
      <w:pPr>
        <w:spacing w:line="42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17A87350" w14:textId="05343B2C" w:rsidR="00096635" w:rsidRPr="00B20145" w:rsidRDefault="00096635" w:rsidP="00B20145">
      <w:pPr>
        <w:spacing w:line="46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光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不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级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联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衰变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级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联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衰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变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子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能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因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此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得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-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本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底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也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3FCECA92" w14:textId="7B3E16BB" w:rsidR="00096635" w:rsidRPr="00B20145" w:rsidRDefault="00096635" w:rsidP="00B20145">
      <w:pPr>
        <w:spacing w:line="380" w:lineRule="auto"/>
        <w:ind w:rightChars="-375" w:right="-788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17FB0005" w14:textId="221FA19D" w:rsidR="00096635" w:rsidRPr="00B20145" w:rsidRDefault="00096635" w:rsidP="00096635">
      <w:pPr>
        <w:spacing w:line="480" w:lineRule="auto"/>
        <w:ind w:rightChars="-375" w:right="-788"/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</w:pP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3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1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3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perscript"/>
        </w:rPr>
        <w:t>7</w:t>
      </w:r>
      <w:r w:rsidRPr="00B2014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C</w:t>
      </w:r>
      <w:r w:rsidRPr="00B2014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s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b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级联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衰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变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但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者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隔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6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proofErr w:type="spellStart"/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i</w:t>
      </w:r>
      <w:proofErr w:type="spellEnd"/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n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采用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装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置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分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远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于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这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间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隔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此</w:t>
      </w:r>
      <w:proofErr w:type="gramStart"/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真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合</w:t>
      </w:r>
      <w:proofErr w:type="gramEnd"/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概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远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然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合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所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看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作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两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个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独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立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同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样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方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其</w:t>
      </w:r>
      <w:r w:rsidRPr="00B2014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活</w:t>
      </w:r>
      <w:r w:rsidRPr="00B2014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性</w:t>
      </w:r>
      <w:r w:rsidRPr="00B2014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sectPr w:rsidR="00096635" w:rsidRPr="00B20145" w:rsidSect="00EA5223">
      <w:headerReference w:type="default" r:id="rId13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A562" w14:textId="77777777" w:rsidR="00F1099A" w:rsidRDefault="00F1099A" w:rsidP="00370D7B">
      <w:r>
        <w:separator/>
      </w:r>
    </w:p>
  </w:endnote>
  <w:endnote w:type="continuationSeparator" w:id="0">
    <w:p w14:paraId="3CC2DAA1" w14:textId="77777777" w:rsidR="00F1099A" w:rsidRDefault="00F1099A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81B4" w14:textId="77777777" w:rsidR="00F1099A" w:rsidRDefault="00F1099A" w:rsidP="00370D7B">
      <w:r>
        <w:separator/>
      </w:r>
    </w:p>
  </w:footnote>
  <w:footnote w:type="continuationSeparator" w:id="0">
    <w:p w14:paraId="04CCD73E" w14:textId="77777777" w:rsidR="00F1099A" w:rsidRDefault="00F1099A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562623" w:rsidRPr="00DC4FE9" w:rsidRDefault="00DC4FE9" w:rsidP="00DC4FE9">
    <w:r>
      <w:rPr>
        <w:rFonts w:hint="eastAsia"/>
      </w:rPr>
      <w:t xml:space="preserve"> </w:t>
    </w:r>
  </w:p>
  <w:p w14:paraId="3283D92D" w14:textId="77777777" w:rsidR="00562623" w:rsidRPr="00DC4FE9" w:rsidRDefault="00562623" w:rsidP="00DC4FE9"/>
  <w:p w14:paraId="072F73DC" w14:textId="77777777" w:rsidR="00562623" w:rsidRPr="00DC4FE9" w:rsidRDefault="00562623" w:rsidP="00DC4FE9"/>
  <w:p w14:paraId="3AF887D5" w14:textId="42C77597" w:rsidR="00562623" w:rsidRPr="00DC4FE9" w:rsidRDefault="00562623" w:rsidP="00DC4FE9"/>
  <w:p w14:paraId="78F6FFD0" w14:textId="77777777" w:rsidR="00370D7B" w:rsidRPr="00DC4FE9" w:rsidRDefault="00370D7B" w:rsidP="00DC4FE9"/>
  <w:p w14:paraId="6B7FBF95" w14:textId="50CE155C" w:rsidR="00562623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="00D923AD">
      <w:t xml:space="preserve">                   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41.4pt;height:24pt;visibility:visible" o:bullet="t">
        <v:imagedata r:id="rId1" o:title=""/>
      </v:shape>
    </w:pict>
  </w:numPicBullet>
  <w:abstractNum w:abstractNumId="0" w15:restartNumberingAfterBreak="0">
    <w:nsid w:val="2DDA4834"/>
    <w:multiLevelType w:val="hybridMultilevel"/>
    <w:tmpl w:val="85D22A60"/>
    <w:lvl w:ilvl="0" w:tplc="18B42F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2711888">
    <w:abstractNumId w:val="5"/>
  </w:num>
  <w:num w:numId="2" w16cid:durableId="756707769">
    <w:abstractNumId w:val="6"/>
  </w:num>
  <w:num w:numId="3" w16cid:durableId="1662461008">
    <w:abstractNumId w:val="3"/>
  </w:num>
  <w:num w:numId="4" w16cid:durableId="921454249">
    <w:abstractNumId w:val="1"/>
  </w:num>
  <w:num w:numId="5" w16cid:durableId="448862202">
    <w:abstractNumId w:val="4"/>
  </w:num>
  <w:num w:numId="6" w16cid:durableId="462119025">
    <w:abstractNumId w:val="2"/>
  </w:num>
  <w:num w:numId="7" w16cid:durableId="203333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8E0"/>
    <w:rsid w:val="0006045E"/>
    <w:rsid w:val="00096635"/>
    <w:rsid w:val="000A0476"/>
    <w:rsid w:val="000E0084"/>
    <w:rsid w:val="00166905"/>
    <w:rsid w:val="001A5277"/>
    <w:rsid w:val="001B6F1A"/>
    <w:rsid w:val="002757D9"/>
    <w:rsid w:val="002801E9"/>
    <w:rsid w:val="00293C2B"/>
    <w:rsid w:val="002B4BC5"/>
    <w:rsid w:val="002B57B8"/>
    <w:rsid w:val="002C2D43"/>
    <w:rsid w:val="002C3E84"/>
    <w:rsid w:val="00320045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414D80"/>
    <w:rsid w:val="0042344F"/>
    <w:rsid w:val="00452402"/>
    <w:rsid w:val="00484F62"/>
    <w:rsid w:val="004C2388"/>
    <w:rsid w:val="004D1DB2"/>
    <w:rsid w:val="004E1FFE"/>
    <w:rsid w:val="004E633B"/>
    <w:rsid w:val="0050164F"/>
    <w:rsid w:val="005371A6"/>
    <w:rsid w:val="00562623"/>
    <w:rsid w:val="0056586C"/>
    <w:rsid w:val="00613792"/>
    <w:rsid w:val="00613D8C"/>
    <w:rsid w:val="00677A8E"/>
    <w:rsid w:val="006838E0"/>
    <w:rsid w:val="00686195"/>
    <w:rsid w:val="0069206F"/>
    <w:rsid w:val="006A215E"/>
    <w:rsid w:val="006B21CF"/>
    <w:rsid w:val="006B24B9"/>
    <w:rsid w:val="00795721"/>
    <w:rsid w:val="007C3F8F"/>
    <w:rsid w:val="007E33CF"/>
    <w:rsid w:val="007E46D1"/>
    <w:rsid w:val="00802DBC"/>
    <w:rsid w:val="008435DE"/>
    <w:rsid w:val="00855962"/>
    <w:rsid w:val="00926B7B"/>
    <w:rsid w:val="0099325E"/>
    <w:rsid w:val="00A43276"/>
    <w:rsid w:val="00A610EE"/>
    <w:rsid w:val="00B14C7B"/>
    <w:rsid w:val="00B20145"/>
    <w:rsid w:val="00BC280A"/>
    <w:rsid w:val="00C16152"/>
    <w:rsid w:val="00C423AD"/>
    <w:rsid w:val="00C70FE3"/>
    <w:rsid w:val="00CA2AAE"/>
    <w:rsid w:val="00CA5558"/>
    <w:rsid w:val="00CB7A76"/>
    <w:rsid w:val="00D17E22"/>
    <w:rsid w:val="00D23EA9"/>
    <w:rsid w:val="00D425C9"/>
    <w:rsid w:val="00D43A95"/>
    <w:rsid w:val="00D62BCE"/>
    <w:rsid w:val="00D923AD"/>
    <w:rsid w:val="00DA3175"/>
    <w:rsid w:val="00DA3A18"/>
    <w:rsid w:val="00DC3DBD"/>
    <w:rsid w:val="00DC4FE9"/>
    <w:rsid w:val="00DC60E8"/>
    <w:rsid w:val="00DD1C9A"/>
    <w:rsid w:val="00DE3F77"/>
    <w:rsid w:val="00E23565"/>
    <w:rsid w:val="00E44206"/>
    <w:rsid w:val="00E52D79"/>
    <w:rsid w:val="00E61AA7"/>
    <w:rsid w:val="00E74684"/>
    <w:rsid w:val="00EA5223"/>
    <w:rsid w:val="00F04F3D"/>
    <w:rsid w:val="00F1099A"/>
    <w:rsid w:val="00F32911"/>
    <w:rsid w:val="00F801CE"/>
    <w:rsid w:val="00FB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docId w15:val="{181A2A80-FE6F-4979-B39C-719ABE0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  <w:style w:type="table" w:styleId="a9">
    <w:name w:val="Table Grid"/>
    <w:basedOn w:val="a1"/>
    <w:uiPriority w:val="39"/>
    <w:rsid w:val="0084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9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4</cp:revision>
  <cp:lastPrinted>2022-04-27T10:34:00Z</cp:lastPrinted>
  <dcterms:created xsi:type="dcterms:W3CDTF">2022-03-16T06:49:00Z</dcterms:created>
  <dcterms:modified xsi:type="dcterms:W3CDTF">2022-04-27T10:36:00Z</dcterms:modified>
</cp:coreProperties>
</file>